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ome_TC_01:Purchase Order</w:t>
      </w:r>
    </w:p>
    <w:p>
      <w:pPr>
        <w:pStyle w:val="Heading3"/>
      </w:pPr>
      <w:r>
        <w:t>Orient LED Login Pag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1644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he Home page with lot of navigation options to navigate different modules and serving as the entry point to the websit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16443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ransaction module with lot of sub-modules to perform vairous transactinos for user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16444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urchase order screen, where user can raise purchase orders for preferred supplier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16444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uppliers modal window which lists all available supplier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1644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uccessfully created Purchase Order with selected supplier for preferred item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1645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TC_01 - TEST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